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="00CF30F3">
        <w:rPr>
          <w:rFonts w:ascii="Times New Roman" w:hAnsi="Times New Roman" w:cs="Times New Roman"/>
          <w:b/>
          <w:sz w:val="28"/>
        </w:rPr>
        <w:t>характера, за 201</w:t>
      </w:r>
      <w:r w:rsidR="003D190E">
        <w:rPr>
          <w:rFonts w:ascii="Times New Roman" w:hAnsi="Times New Roman" w:cs="Times New Roman"/>
          <w:b/>
          <w:sz w:val="28"/>
        </w:rPr>
        <w:t>9</w:t>
      </w:r>
      <w:r w:rsidRPr="001F15D8"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418"/>
        <w:gridCol w:w="1071"/>
        <w:gridCol w:w="913"/>
        <w:gridCol w:w="709"/>
        <w:gridCol w:w="992"/>
        <w:gridCol w:w="992"/>
        <w:gridCol w:w="567"/>
        <w:gridCol w:w="850"/>
        <w:gridCol w:w="1843"/>
        <w:gridCol w:w="1276"/>
        <w:gridCol w:w="1984"/>
      </w:tblGrid>
      <w:tr w:rsidR="00926E2D" w:rsidRPr="00F054CC" w:rsidTr="007B625C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926E2D" w:rsidRPr="00F054CC" w:rsidTr="007B625C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7B625C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9E6A73" w:rsidRPr="00F054CC" w:rsidTr="002D3EE7">
        <w:trPr>
          <w:trHeight w:val="838"/>
        </w:trPr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A73" w:rsidRDefault="009E6A73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73" w:rsidRPr="007158E4" w:rsidRDefault="009E6A73" w:rsidP="003F45C1">
            <w:pPr>
              <w:spacing w:after="0" w:line="240" w:lineRule="auto"/>
              <w:ind w:left="-38" w:firstLine="3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ahoma" w:hAnsi="Times New Roman" w:cs="Times New Roman"/>
                <w:color w:val="000000"/>
                <w:sz w:val="17"/>
                <w:szCs w:val="17"/>
                <w:lang w:eastAsia="ru-RU" w:bidi="ru-RU"/>
              </w:rPr>
              <w:t>Облецов</w:t>
            </w:r>
            <w:proofErr w:type="spellEnd"/>
            <w:r>
              <w:rPr>
                <w:rFonts w:ascii="Times New Roman" w:eastAsia="Tahoma" w:hAnsi="Times New Roman" w:cs="Times New Roman"/>
                <w:color w:val="000000"/>
                <w:sz w:val="17"/>
                <w:szCs w:val="17"/>
                <w:lang w:eastAsia="ru-RU" w:bidi="ru-RU"/>
              </w:rPr>
              <w:t xml:space="preserve"> Александр </w:t>
            </w:r>
            <w:r w:rsidRPr="003F45C1">
              <w:rPr>
                <w:rFonts w:ascii="Times New Roman" w:eastAsia="Tahoma" w:hAnsi="Times New Roman" w:cs="Times New Roman"/>
                <w:color w:val="000000"/>
                <w:sz w:val="17"/>
                <w:szCs w:val="17"/>
                <w:lang w:eastAsia="ru-RU" w:bidi="ru-RU"/>
              </w:rPr>
              <w:t>Андреевич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73" w:rsidRPr="007158E4" w:rsidRDefault="009E6A73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3F45C1">
              <w:rPr>
                <w:rFonts w:ascii="Times New Roman" w:eastAsia="Tahoma" w:hAnsi="Times New Roman" w:cs="Times New Roman"/>
                <w:color w:val="000000"/>
                <w:sz w:val="17"/>
                <w:szCs w:val="17"/>
                <w:lang w:eastAsia="ru-RU" w:bidi="ru-RU"/>
              </w:rPr>
              <w:t>Директор</w:t>
            </w:r>
            <w:r>
              <w:rPr>
                <w:rFonts w:ascii="Times New Roman" w:eastAsia="Tahoma" w:hAnsi="Times New Roman" w:cs="Times New Roman"/>
                <w:color w:val="000000"/>
                <w:sz w:val="17"/>
                <w:szCs w:val="17"/>
                <w:lang w:eastAsia="ru-RU" w:bidi="ru-RU"/>
              </w:rPr>
              <w:t xml:space="preserve"> МБУДО ДЮСШ №3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73" w:rsidRPr="005F5410" w:rsidRDefault="009E6A73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73" w:rsidRPr="005F5410" w:rsidRDefault="009E6A73" w:rsidP="003F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A73" w:rsidRPr="005F5410" w:rsidRDefault="009E6A73" w:rsidP="00C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.</w:t>
            </w:r>
            <w:r w:rsidR="00C82C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73" w:rsidRPr="005F5410" w:rsidRDefault="009E6A73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73" w:rsidRPr="005F5410" w:rsidRDefault="009E6A73" w:rsidP="003D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73" w:rsidRPr="005F5410" w:rsidRDefault="009E6A73" w:rsidP="003D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73" w:rsidRPr="005F5410" w:rsidRDefault="009E6A73" w:rsidP="003D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73" w:rsidRPr="005F5410" w:rsidRDefault="009E6A73" w:rsidP="003D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73" w:rsidRPr="005F5410" w:rsidRDefault="009E6A73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8 697,67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A73" w:rsidRPr="005F5410" w:rsidRDefault="009E6A73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17"/>
                <w:szCs w:val="17"/>
                <w:lang w:eastAsia="ru-RU" w:bidi="ru-RU"/>
              </w:rPr>
              <w:t>Кредит нали</w:t>
            </w:r>
            <w:bookmarkStart w:id="0" w:name="_GoBack"/>
            <w:bookmarkEnd w:id="0"/>
            <w:r>
              <w:rPr>
                <w:rFonts w:ascii="Times New Roman" w:eastAsia="Tahoma" w:hAnsi="Times New Roman" w:cs="Times New Roman"/>
                <w:color w:val="000000"/>
                <w:sz w:val="17"/>
                <w:szCs w:val="17"/>
                <w:lang w:eastAsia="ru-RU" w:bidi="ru-RU"/>
              </w:rPr>
              <w:t>чными по договору № 92941179 от 30.07.2019</w:t>
            </w:r>
          </w:p>
        </w:tc>
      </w:tr>
      <w:tr w:rsidR="00C82C51" w:rsidRPr="00F054CC" w:rsidTr="008C261B">
        <w:trPr>
          <w:trHeight w:val="72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C51" w:rsidRDefault="00C82C51" w:rsidP="003F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C51" w:rsidRDefault="00C82C51" w:rsidP="003F45C1">
            <w:pPr>
              <w:spacing w:after="0" w:line="240" w:lineRule="auto"/>
              <w:ind w:left="-38" w:firstLine="38"/>
              <w:rPr>
                <w:rFonts w:ascii="Times New Roman" w:eastAsia="Tahoma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17"/>
                <w:szCs w:val="17"/>
                <w:lang w:eastAsia="ru-RU" w:bidi="ru-RU"/>
              </w:rPr>
              <w:t>супруг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51" w:rsidRPr="003F45C1" w:rsidRDefault="00C82C51" w:rsidP="003F45C1">
            <w:pPr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51" w:rsidRDefault="00C82C51" w:rsidP="003F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7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C82C51" w:rsidRPr="005F5410" w:rsidRDefault="00C82C51" w:rsidP="003F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51" w:rsidRDefault="00C82C51" w:rsidP="003F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7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ная</w:t>
            </w:r>
          </w:p>
          <w:p w:rsidR="00C82C51" w:rsidRPr="005F5410" w:rsidRDefault="00C82C51" w:rsidP="003F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C51" w:rsidRDefault="00C82C51" w:rsidP="003F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.4</w:t>
            </w:r>
          </w:p>
          <w:p w:rsidR="00C82C51" w:rsidRPr="005F5410" w:rsidRDefault="00C82C51" w:rsidP="003F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51" w:rsidRDefault="00C82C51" w:rsidP="003F45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C82C51" w:rsidRPr="005F5410" w:rsidRDefault="00C82C51" w:rsidP="003F45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C51" w:rsidRDefault="00C82C51" w:rsidP="003F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C82C51" w:rsidRPr="005F5410" w:rsidRDefault="00C82C51" w:rsidP="003F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C51" w:rsidRPr="005F5410" w:rsidRDefault="00C82C51" w:rsidP="003F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C51" w:rsidRPr="005F5410" w:rsidRDefault="00C82C51" w:rsidP="003F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C51" w:rsidRDefault="00C82C51" w:rsidP="003F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 легковой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7217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цубиси</w:t>
            </w:r>
            <w:proofErr w:type="spellEnd"/>
            <w:r w:rsidRPr="007217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217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нцер</w:t>
            </w:r>
            <w:proofErr w:type="spellEnd"/>
            <w:r w:rsidRPr="007217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C82C51" w:rsidRPr="005F5410" w:rsidRDefault="00C82C51" w:rsidP="00BB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5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Хендэ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ярис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C51" w:rsidRDefault="00C82C51" w:rsidP="003F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 810,0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C51" w:rsidRPr="003F45C1" w:rsidRDefault="00C82C51" w:rsidP="00325C77">
            <w:pPr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</w:p>
        </w:tc>
      </w:tr>
      <w:tr w:rsidR="00C82C51" w:rsidRPr="00F054CC" w:rsidTr="008C261B">
        <w:trPr>
          <w:trHeight w:val="507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C51" w:rsidRDefault="00C82C51" w:rsidP="003F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51" w:rsidRDefault="00C82C51" w:rsidP="003F45C1">
            <w:pPr>
              <w:spacing w:after="0" w:line="240" w:lineRule="auto"/>
              <w:ind w:left="-38" w:firstLine="38"/>
              <w:rPr>
                <w:rFonts w:ascii="Times New Roman" w:eastAsia="Tahoma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51" w:rsidRPr="003F45C1" w:rsidRDefault="00C82C51" w:rsidP="003F45C1">
            <w:pPr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51" w:rsidRPr="0072174E" w:rsidRDefault="00C82C51" w:rsidP="003F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51" w:rsidRPr="0072174E" w:rsidRDefault="00C82C51" w:rsidP="003F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C51" w:rsidRPr="0072174E" w:rsidRDefault="00C82C51" w:rsidP="003F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51" w:rsidRPr="005F5410" w:rsidRDefault="00C82C51" w:rsidP="003F45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51" w:rsidRDefault="00C82C51" w:rsidP="003F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51" w:rsidRDefault="00C82C51" w:rsidP="003F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51" w:rsidRDefault="00C82C51" w:rsidP="003F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51" w:rsidRDefault="00C82C51" w:rsidP="003F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51" w:rsidRDefault="00C82C51" w:rsidP="003F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C51" w:rsidRPr="003F45C1" w:rsidRDefault="00C82C51" w:rsidP="00325C77">
            <w:pPr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</w:p>
        </w:tc>
      </w:tr>
      <w:tr w:rsidR="009E6A73" w:rsidRPr="00F054CC" w:rsidTr="002D3EE7">
        <w:trPr>
          <w:trHeight w:val="83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A73" w:rsidRDefault="009E6A73" w:rsidP="0077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73" w:rsidRPr="008D3184" w:rsidRDefault="009E6A73" w:rsidP="00777A79">
            <w:pPr>
              <w:pStyle w:val="20"/>
              <w:spacing w:after="480" w:line="226" w:lineRule="exact"/>
            </w:pPr>
            <w:r>
              <w:rPr>
                <w:rStyle w:val="28"/>
              </w:rPr>
              <w:t>Несовершеннолетний ребенок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73" w:rsidRDefault="009E6A73" w:rsidP="00777A79">
            <w:pPr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73" w:rsidRPr="005F5410" w:rsidRDefault="009E6A73" w:rsidP="0077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7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73" w:rsidRPr="005F5410" w:rsidRDefault="009E6A73" w:rsidP="0077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7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A73" w:rsidRPr="005F5410" w:rsidRDefault="00C82C51" w:rsidP="0077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73" w:rsidRPr="005F5410" w:rsidRDefault="009E6A73" w:rsidP="00777A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73" w:rsidRPr="005F5410" w:rsidRDefault="009E6A73" w:rsidP="0077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73" w:rsidRPr="005F5410" w:rsidRDefault="009E6A73" w:rsidP="0077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73" w:rsidRPr="005F5410" w:rsidRDefault="009E6A73" w:rsidP="0077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73" w:rsidRPr="003F45C1" w:rsidRDefault="009E6A73" w:rsidP="0077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73" w:rsidRDefault="009E6A73" w:rsidP="0077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A73" w:rsidRPr="003F45C1" w:rsidRDefault="009E6A73" w:rsidP="00777A79">
            <w:pPr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</w:p>
        </w:tc>
      </w:tr>
      <w:tr w:rsidR="009E6A73" w:rsidRPr="00F054CC" w:rsidTr="002D3EE7">
        <w:trPr>
          <w:trHeight w:val="83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A73" w:rsidRDefault="009E6A73" w:rsidP="0077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73" w:rsidRDefault="009E6A73" w:rsidP="0072174E">
            <w:r>
              <w:rPr>
                <w:rStyle w:val="28"/>
              </w:rPr>
              <w:t>Несовершеннолетний ребенок</w:t>
            </w:r>
            <w:r w:rsidRPr="008D3184">
              <w:rPr>
                <w:rStyle w:val="28"/>
                <w:rFonts w:eastAsia="Tahoma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73" w:rsidRDefault="009E6A73" w:rsidP="00777A79">
            <w:pPr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73" w:rsidRPr="005F5410" w:rsidRDefault="009E6A73" w:rsidP="0077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7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73" w:rsidRPr="005F5410" w:rsidRDefault="009E6A73" w:rsidP="0077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7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A73" w:rsidRPr="005F5410" w:rsidRDefault="009E6A73" w:rsidP="00C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7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.</w:t>
            </w:r>
            <w:r w:rsidR="00C82C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73" w:rsidRPr="005F5410" w:rsidRDefault="009E6A73" w:rsidP="00777A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73" w:rsidRPr="005F5410" w:rsidRDefault="009E6A73" w:rsidP="0077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73" w:rsidRPr="005F5410" w:rsidRDefault="009E6A73" w:rsidP="0077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73" w:rsidRPr="005F5410" w:rsidRDefault="009E6A73" w:rsidP="0077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73" w:rsidRPr="003F45C1" w:rsidRDefault="009E6A73" w:rsidP="0077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73" w:rsidRDefault="009E6A73" w:rsidP="0077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73" w:rsidRPr="003F45C1" w:rsidRDefault="009E6A73" w:rsidP="00777A79">
            <w:pPr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</w:p>
        </w:tc>
      </w:tr>
    </w:tbl>
    <w:p w:rsidR="001C425E" w:rsidRDefault="001C425E"/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C61" w:rsidRDefault="00C74C61" w:rsidP="00C35C50">
      <w:pPr>
        <w:spacing w:after="0" w:line="240" w:lineRule="auto"/>
      </w:pPr>
      <w:r>
        <w:separator/>
      </w:r>
    </w:p>
  </w:endnote>
  <w:endnote w:type="continuationSeparator" w:id="0">
    <w:p w:rsidR="00C74C61" w:rsidRDefault="00C74C61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C61" w:rsidRDefault="00C74C61" w:rsidP="00C35C50">
      <w:pPr>
        <w:spacing w:after="0" w:line="240" w:lineRule="auto"/>
      </w:pPr>
      <w:r>
        <w:separator/>
      </w:r>
    </w:p>
  </w:footnote>
  <w:footnote w:type="continuationSeparator" w:id="0">
    <w:p w:rsidR="00C74C61" w:rsidRDefault="00C74C61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B4"/>
    <w:rsid w:val="000130B9"/>
    <w:rsid w:val="000403A3"/>
    <w:rsid w:val="000648E5"/>
    <w:rsid w:val="00064E7C"/>
    <w:rsid w:val="000655B1"/>
    <w:rsid w:val="000B0F2E"/>
    <w:rsid w:val="000B5F75"/>
    <w:rsid w:val="000C55BB"/>
    <w:rsid w:val="000C7C8D"/>
    <w:rsid w:val="000E5003"/>
    <w:rsid w:val="000F22A7"/>
    <w:rsid w:val="00112F84"/>
    <w:rsid w:val="00116A3C"/>
    <w:rsid w:val="00176A04"/>
    <w:rsid w:val="001A6CE9"/>
    <w:rsid w:val="001C39BE"/>
    <w:rsid w:val="001C425E"/>
    <w:rsid w:val="001F15D8"/>
    <w:rsid w:val="00273C1A"/>
    <w:rsid w:val="00280F28"/>
    <w:rsid w:val="002A32EA"/>
    <w:rsid w:val="002B1897"/>
    <w:rsid w:val="002D2F3E"/>
    <w:rsid w:val="002E0A28"/>
    <w:rsid w:val="00325C77"/>
    <w:rsid w:val="00327511"/>
    <w:rsid w:val="00331B3B"/>
    <w:rsid w:val="003751EA"/>
    <w:rsid w:val="00385969"/>
    <w:rsid w:val="003905B2"/>
    <w:rsid w:val="003916CD"/>
    <w:rsid w:val="00392BB5"/>
    <w:rsid w:val="003A641E"/>
    <w:rsid w:val="003B3489"/>
    <w:rsid w:val="003B3923"/>
    <w:rsid w:val="003D190E"/>
    <w:rsid w:val="003F45C1"/>
    <w:rsid w:val="00416C72"/>
    <w:rsid w:val="00423C60"/>
    <w:rsid w:val="00471E00"/>
    <w:rsid w:val="004A383B"/>
    <w:rsid w:val="005257CE"/>
    <w:rsid w:val="00532EAC"/>
    <w:rsid w:val="0053685A"/>
    <w:rsid w:val="00576AB5"/>
    <w:rsid w:val="0058424C"/>
    <w:rsid w:val="00586142"/>
    <w:rsid w:val="005A46A4"/>
    <w:rsid w:val="005B706E"/>
    <w:rsid w:val="005D0016"/>
    <w:rsid w:val="005F5410"/>
    <w:rsid w:val="0062670C"/>
    <w:rsid w:val="00627252"/>
    <w:rsid w:val="00642909"/>
    <w:rsid w:val="00674138"/>
    <w:rsid w:val="00694E03"/>
    <w:rsid w:val="00695E46"/>
    <w:rsid w:val="007158E4"/>
    <w:rsid w:val="0072174E"/>
    <w:rsid w:val="007248B5"/>
    <w:rsid w:val="00736F29"/>
    <w:rsid w:val="00752346"/>
    <w:rsid w:val="00777A79"/>
    <w:rsid w:val="007A70B8"/>
    <w:rsid w:val="007B625C"/>
    <w:rsid w:val="0080173A"/>
    <w:rsid w:val="00843E82"/>
    <w:rsid w:val="008522EA"/>
    <w:rsid w:val="008664F1"/>
    <w:rsid w:val="008801CF"/>
    <w:rsid w:val="00887697"/>
    <w:rsid w:val="008C1CAA"/>
    <w:rsid w:val="00926E2D"/>
    <w:rsid w:val="009277AB"/>
    <w:rsid w:val="00930ACC"/>
    <w:rsid w:val="009519D6"/>
    <w:rsid w:val="00971D73"/>
    <w:rsid w:val="009B135F"/>
    <w:rsid w:val="009D3DB4"/>
    <w:rsid w:val="009E6A73"/>
    <w:rsid w:val="009E6F25"/>
    <w:rsid w:val="00A10420"/>
    <w:rsid w:val="00A52269"/>
    <w:rsid w:val="00A67556"/>
    <w:rsid w:val="00A8618A"/>
    <w:rsid w:val="00AA1924"/>
    <w:rsid w:val="00AB52D2"/>
    <w:rsid w:val="00AD0497"/>
    <w:rsid w:val="00B044B9"/>
    <w:rsid w:val="00B3260B"/>
    <w:rsid w:val="00B437C9"/>
    <w:rsid w:val="00B4446B"/>
    <w:rsid w:val="00B47E6D"/>
    <w:rsid w:val="00B76D63"/>
    <w:rsid w:val="00BA47DB"/>
    <w:rsid w:val="00BB0CAC"/>
    <w:rsid w:val="00BB6CDA"/>
    <w:rsid w:val="00BC4B8A"/>
    <w:rsid w:val="00BC63E3"/>
    <w:rsid w:val="00C065DD"/>
    <w:rsid w:val="00C11360"/>
    <w:rsid w:val="00C14A76"/>
    <w:rsid w:val="00C35C50"/>
    <w:rsid w:val="00C40A03"/>
    <w:rsid w:val="00C41CAB"/>
    <w:rsid w:val="00C46F05"/>
    <w:rsid w:val="00C52CD0"/>
    <w:rsid w:val="00C648E9"/>
    <w:rsid w:val="00C72294"/>
    <w:rsid w:val="00C74C61"/>
    <w:rsid w:val="00C82C51"/>
    <w:rsid w:val="00CC6174"/>
    <w:rsid w:val="00CF30F3"/>
    <w:rsid w:val="00D0496B"/>
    <w:rsid w:val="00D13CB3"/>
    <w:rsid w:val="00D33495"/>
    <w:rsid w:val="00D43EFE"/>
    <w:rsid w:val="00D50337"/>
    <w:rsid w:val="00D739E3"/>
    <w:rsid w:val="00E202B3"/>
    <w:rsid w:val="00E418B6"/>
    <w:rsid w:val="00E66A42"/>
    <w:rsid w:val="00E67F36"/>
    <w:rsid w:val="00E87264"/>
    <w:rsid w:val="00F054CC"/>
    <w:rsid w:val="00F125B1"/>
    <w:rsid w:val="00F269BD"/>
    <w:rsid w:val="00F34C19"/>
    <w:rsid w:val="00F36A9E"/>
    <w:rsid w:val="00F479EE"/>
    <w:rsid w:val="00F56798"/>
    <w:rsid w:val="00FA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  <w:style w:type="character" w:customStyle="1" w:styleId="28">
    <w:name w:val="Основной текст (2) + 8"/>
    <w:aliases w:val="5 pt"/>
    <w:basedOn w:val="a0"/>
    <w:rsid w:val="003F45C1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2">
    <w:name w:val="Основной текст (2)_"/>
    <w:basedOn w:val="a0"/>
    <w:link w:val="20"/>
    <w:locked/>
    <w:rsid w:val="003F45C1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F45C1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  <w:style w:type="character" w:customStyle="1" w:styleId="28">
    <w:name w:val="Основной текст (2) + 8"/>
    <w:aliases w:val="5 pt"/>
    <w:basedOn w:val="a0"/>
    <w:rsid w:val="003F45C1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2">
    <w:name w:val="Основной текст (2)_"/>
    <w:basedOn w:val="a0"/>
    <w:link w:val="20"/>
    <w:locked/>
    <w:rsid w:val="003F45C1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F45C1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49FE7-7053-41F8-AD06-6D6A657D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пользователь</cp:lastModifiedBy>
  <cp:revision>14</cp:revision>
  <cp:lastPrinted>2016-05-13T07:47:00Z</cp:lastPrinted>
  <dcterms:created xsi:type="dcterms:W3CDTF">2020-03-16T09:38:00Z</dcterms:created>
  <dcterms:modified xsi:type="dcterms:W3CDTF">2020-03-26T09:54:00Z</dcterms:modified>
</cp:coreProperties>
</file>